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BC" w:rsidRDefault="001805BC" w:rsidP="00180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05BC" w:rsidRPr="00696271" w:rsidRDefault="001805BC" w:rsidP="00180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итания на </w:t>
      </w:r>
      <w:r w:rsidRPr="00696271">
        <w:rPr>
          <w:rFonts w:ascii="Times New Roman" w:hAnsi="Times New Roman" w:cs="Times New Roman"/>
          <w:b/>
          <w:sz w:val="28"/>
          <w:szCs w:val="28"/>
        </w:rPr>
        <w:t>2020 – 2021 учебный год</w:t>
      </w:r>
      <w:r w:rsidR="00B5529C">
        <w:rPr>
          <w:rFonts w:ascii="Times New Roman" w:hAnsi="Times New Roman" w:cs="Times New Roman"/>
          <w:b/>
          <w:sz w:val="28"/>
          <w:szCs w:val="28"/>
        </w:rPr>
        <w:t xml:space="preserve"> (2 полугодие</w:t>
      </w:r>
      <w:r w:rsidR="00DB5D08">
        <w:rPr>
          <w:rFonts w:ascii="Times New Roman" w:hAnsi="Times New Roman" w:cs="Times New Roman"/>
          <w:b/>
          <w:sz w:val="28"/>
          <w:szCs w:val="28"/>
        </w:rPr>
        <w:t>, с 26.01.2020</w:t>
      </w:r>
      <w:r w:rsidR="00B5529C">
        <w:rPr>
          <w:rFonts w:ascii="Times New Roman" w:hAnsi="Times New Roman" w:cs="Times New Roman"/>
          <w:b/>
          <w:sz w:val="28"/>
          <w:szCs w:val="28"/>
        </w:rPr>
        <w:t>)</w:t>
      </w:r>
    </w:p>
    <w:p w:rsidR="001805BC" w:rsidRDefault="001805BC" w:rsidP="0017309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276"/>
        <w:gridCol w:w="1134"/>
        <w:gridCol w:w="1417"/>
        <w:gridCol w:w="1417"/>
      </w:tblGrid>
      <w:tr w:rsidR="001805BC" w:rsidTr="00FC525F">
        <w:tc>
          <w:tcPr>
            <w:tcW w:w="1843" w:type="dxa"/>
          </w:tcPr>
          <w:p w:rsidR="001805BC" w:rsidRDefault="001805BC" w:rsidP="00FC525F">
            <w:pPr>
              <w:pStyle w:val="a9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805BC" w:rsidRPr="001805BC" w:rsidRDefault="001805BC" w:rsidP="001805B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05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классы</w:t>
            </w:r>
          </w:p>
        </w:tc>
        <w:tc>
          <w:tcPr>
            <w:tcW w:w="1276" w:type="dxa"/>
          </w:tcPr>
          <w:p w:rsidR="001805BC" w:rsidRPr="001805BC" w:rsidRDefault="001805BC" w:rsidP="001805B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05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классы, 3В</w:t>
            </w:r>
          </w:p>
        </w:tc>
        <w:tc>
          <w:tcPr>
            <w:tcW w:w="1276" w:type="dxa"/>
          </w:tcPr>
          <w:p w:rsidR="001805BC" w:rsidRPr="001805BC" w:rsidRDefault="001805BC" w:rsidP="001805B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05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-7 классы</w:t>
            </w:r>
          </w:p>
        </w:tc>
        <w:tc>
          <w:tcPr>
            <w:tcW w:w="1134" w:type="dxa"/>
          </w:tcPr>
          <w:p w:rsidR="001805BC" w:rsidRPr="001805BC" w:rsidRDefault="001805BC" w:rsidP="001805B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05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-11 классы</w:t>
            </w:r>
          </w:p>
        </w:tc>
        <w:tc>
          <w:tcPr>
            <w:tcW w:w="1417" w:type="dxa"/>
          </w:tcPr>
          <w:p w:rsidR="001805BC" w:rsidRPr="001805BC" w:rsidRDefault="001805BC" w:rsidP="001805B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05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 классы</w:t>
            </w:r>
          </w:p>
        </w:tc>
        <w:tc>
          <w:tcPr>
            <w:tcW w:w="1417" w:type="dxa"/>
          </w:tcPr>
          <w:p w:rsidR="001805BC" w:rsidRPr="001805BC" w:rsidRDefault="001805BC" w:rsidP="001805B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05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 классы</w:t>
            </w:r>
          </w:p>
        </w:tc>
      </w:tr>
      <w:tr w:rsidR="00B5529C" w:rsidTr="00141FFE">
        <w:tc>
          <w:tcPr>
            <w:tcW w:w="1843" w:type="dxa"/>
          </w:tcPr>
          <w:p w:rsidR="00B5529C" w:rsidRPr="001805BC" w:rsidRDefault="00B5529C" w:rsidP="00FC525F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1134" w:type="dxa"/>
          </w:tcPr>
          <w:p w:rsidR="00B5529C" w:rsidRDefault="00B5529C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1276" w:type="dxa"/>
          </w:tcPr>
          <w:p w:rsidR="00B5529C" w:rsidRDefault="00B5529C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5529C" w:rsidRDefault="00B5529C" w:rsidP="00B5529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5529C" w:rsidRDefault="00B5529C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5529C" w:rsidRDefault="00B5529C" w:rsidP="00E43D4A">
            <w:pPr>
              <w:pStyle w:val="a9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05BC" w:rsidTr="00FC525F">
        <w:tc>
          <w:tcPr>
            <w:tcW w:w="1843" w:type="dxa"/>
          </w:tcPr>
          <w:p w:rsidR="001805BC" w:rsidRPr="001805BC" w:rsidRDefault="00E43D4A" w:rsidP="00FC525F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трак ОВЗ</w:t>
            </w:r>
          </w:p>
        </w:tc>
        <w:tc>
          <w:tcPr>
            <w:tcW w:w="1134" w:type="dxa"/>
          </w:tcPr>
          <w:p w:rsidR="001805BC" w:rsidRDefault="001805BC" w:rsidP="001F6CA6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05BC" w:rsidRDefault="00E43D4A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.40</w:t>
            </w:r>
          </w:p>
        </w:tc>
        <w:tc>
          <w:tcPr>
            <w:tcW w:w="1276" w:type="dxa"/>
          </w:tcPr>
          <w:p w:rsidR="00E43D4A" w:rsidRDefault="00E43D4A" w:rsidP="00867955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00</w:t>
            </w:r>
          </w:p>
          <w:p w:rsidR="001805BC" w:rsidRDefault="00E43D4A" w:rsidP="00867955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8 класс</w:t>
            </w:r>
          </w:p>
        </w:tc>
        <w:tc>
          <w:tcPr>
            <w:tcW w:w="1134" w:type="dxa"/>
          </w:tcPr>
          <w:p w:rsidR="001805BC" w:rsidRDefault="00E43D4A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50</w:t>
            </w:r>
          </w:p>
        </w:tc>
        <w:tc>
          <w:tcPr>
            <w:tcW w:w="1417" w:type="dxa"/>
          </w:tcPr>
          <w:p w:rsidR="001805BC" w:rsidRDefault="001805BC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805BC" w:rsidRDefault="00E43D4A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</w:tr>
      <w:tr w:rsidR="001805BC" w:rsidTr="00FC525F">
        <w:tc>
          <w:tcPr>
            <w:tcW w:w="1843" w:type="dxa"/>
          </w:tcPr>
          <w:p w:rsidR="001805BC" w:rsidRPr="001805BC" w:rsidRDefault="00E43D4A" w:rsidP="00FC525F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1134" w:type="dxa"/>
          </w:tcPr>
          <w:p w:rsidR="001805BC" w:rsidRDefault="001805BC" w:rsidP="00FC525F">
            <w:pPr>
              <w:pStyle w:val="a9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05BC" w:rsidRDefault="00867955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35</w:t>
            </w:r>
          </w:p>
        </w:tc>
        <w:tc>
          <w:tcPr>
            <w:tcW w:w="1276" w:type="dxa"/>
          </w:tcPr>
          <w:p w:rsidR="001805BC" w:rsidRDefault="00E43D4A" w:rsidP="002828B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828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35</w:t>
            </w:r>
          </w:p>
        </w:tc>
        <w:tc>
          <w:tcPr>
            <w:tcW w:w="1134" w:type="dxa"/>
          </w:tcPr>
          <w:p w:rsidR="001805BC" w:rsidRDefault="00E43D4A" w:rsidP="002828B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828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35</w:t>
            </w:r>
          </w:p>
          <w:p w:rsidR="00E43D4A" w:rsidRDefault="00E43D4A" w:rsidP="002828B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 8 классы</w:t>
            </w:r>
          </w:p>
        </w:tc>
        <w:tc>
          <w:tcPr>
            <w:tcW w:w="1417" w:type="dxa"/>
          </w:tcPr>
          <w:p w:rsidR="001805BC" w:rsidRDefault="00E43D4A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45</w:t>
            </w:r>
          </w:p>
        </w:tc>
        <w:tc>
          <w:tcPr>
            <w:tcW w:w="1417" w:type="dxa"/>
          </w:tcPr>
          <w:p w:rsidR="001805BC" w:rsidRDefault="00E43D4A" w:rsidP="00FC525F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40</w:t>
            </w:r>
          </w:p>
        </w:tc>
      </w:tr>
    </w:tbl>
    <w:p w:rsidR="001805BC" w:rsidRDefault="001805BC" w:rsidP="0017309A">
      <w:pPr>
        <w:rPr>
          <w:rFonts w:ascii="Times New Roman" w:hAnsi="Times New Roman" w:cs="Times New Roman"/>
        </w:rPr>
      </w:pPr>
    </w:p>
    <w:sectPr w:rsidR="001805BC" w:rsidSect="0069627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56" w:rsidRDefault="00D73F56" w:rsidP="00AA0168">
      <w:pPr>
        <w:spacing w:after="0" w:line="240" w:lineRule="auto"/>
      </w:pPr>
      <w:r>
        <w:separator/>
      </w:r>
    </w:p>
  </w:endnote>
  <w:endnote w:type="continuationSeparator" w:id="0">
    <w:p w:rsidR="00D73F56" w:rsidRDefault="00D73F56" w:rsidP="00AA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56" w:rsidRDefault="00D73F56" w:rsidP="00AA0168">
      <w:pPr>
        <w:spacing w:after="0" w:line="240" w:lineRule="auto"/>
      </w:pPr>
      <w:r>
        <w:separator/>
      </w:r>
    </w:p>
  </w:footnote>
  <w:footnote w:type="continuationSeparator" w:id="0">
    <w:p w:rsidR="00D73F56" w:rsidRDefault="00D73F56" w:rsidP="00AA0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3A"/>
    <w:rsid w:val="00030E1D"/>
    <w:rsid w:val="0017309A"/>
    <w:rsid w:val="001805BC"/>
    <w:rsid w:val="001925D6"/>
    <w:rsid w:val="001F6CA6"/>
    <w:rsid w:val="002828BF"/>
    <w:rsid w:val="002A0F3D"/>
    <w:rsid w:val="003A3542"/>
    <w:rsid w:val="005A5282"/>
    <w:rsid w:val="00696271"/>
    <w:rsid w:val="006F4AFE"/>
    <w:rsid w:val="0072313A"/>
    <w:rsid w:val="00795A5E"/>
    <w:rsid w:val="00804084"/>
    <w:rsid w:val="00867955"/>
    <w:rsid w:val="00892F4A"/>
    <w:rsid w:val="008B4FE9"/>
    <w:rsid w:val="00921D4F"/>
    <w:rsid w:val="00964F8F"/>
    <w:rsid w:val="009756C0"/>
    <w:rsid w:val="009B2656"/>
    <w:rsid w:val="00A37B95"/>
    <w:rsid w:val="00A608DB"/>
    <w:rsid w:val="00A727D8"/>
    <w:rsid w:val="00AA0168"/>
    <w:rsid w:val="00B2755C"/>
    <w:rsid w:val="00B5529C"/>
    <w:rsid w:val="00B70972"/>
    <w:rsid w:val="00BC6174"/>
    <w:rsid w:val="00C43B20"/>
    <w:rsid w:val="00CC6F99"/>
    <w:rsid w:val="00CD330E"/>
    <w:rsid w:val="00D000F3"/>
    <w:rsid w:val="00D728C5"/>
    <w:rsid w:val="00D73F56"/>
    <w:rsid w:val="00D74C07"/>
    <w:rsid w:val="00DB5D08"/>
    <w:rsid w:val="00DE5608"/>
    <w:rsid w:val="00E43D4A"/>
    <w:rsid w:val="00F04682"/>
    <w:rsid w:val="00F37754"/>
    <w:rsid w:val="00F91634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1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B70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70972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168"/>
  </w:style>
  <w:style w:type="paragraph" w:styleId="a7">
    <w:name w:val="footer"/>
    <w:basedOn w:val="a"/>
    <w:link w:val="a8"/>
    <w:uiPriority w:val="99"/>
    <w:unhideWhenUsed/>
    <w:rsid w:val="00AA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168"/>
  </w:style>
  <w:style w:type="paragraph" w:styleId="a9">
    <w:name w:val="List Paragraph"/>
    <w:basedOn w:val="a"/>
    <w:uiPriority w:val="34"/>
    <w:qFormat/>
    <w:rsid w:val="0018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1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B70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70972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168"/>
  </w:style>
  <w:style w:type="paragraph" w:styleId="a7">
    <w:name w:val="footer"/>
    <w:basedOn w:val="a"/>
    <w:link w:val="a8"/>
    <w:uiPriority w:val="99"/>
    <w:unhideWhenUsed/>
    <w:rsid w:val="00AA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168"/>
  </w:style>
  <w:style w:type="paragraph" w:styleId="a9">
    <w:name w:val="List Paragraph"/>
    <w:basedOn w:val="a"/>
    <w:uiPriority w:val="34"/>
    <w:qFormat/>
    <w:rsid w:val="0018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AEBD-1BC8-435C-8488-B154571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Татьяна Николаевна</dc:creator>
  <cp:lastModifiedBy>Тарасова Татьяна Николаевна</cp:lastModifiedBy>
  <cp:revision>2</cp:revision>
  <cp:lastPrinted>2021-01-15T10:42:00Z</cp:lastPrinted>
  <dcterms:created xsi:type="dcterms:W3CDTF">2021-01-25T13:10:00Z</dcterms:created>
  <dcterms:modified xsi:type="dcterms:W3CDTF">2021-01-25T13:10:00Z</dcterms:modified>
</cp:coreProperties>
</file>